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41" w:rsidRPr="00541041" w:rsidRDefault="00541041" w:rsidP="00884B51">
      <w:pPr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500" cy="835117"/>
            <wp:effectExtent l="19050" t="0" r="92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2" cy="8367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41" w:rsidRPr="00541041" w:rsidRDefault="00541041" w:rsidP="00884B51">
      <w:pPr>
        <w:spacing w:before="240" w:after="0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541041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541041" w:rsidRPr="00541041" w:rsidRDefault="00541041" w:rsidP="00884B51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541041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541041" w:rsidRDefault="00541041" w:rsidP="00884B51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541041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884B51" w:rsidRPr="00541041" w:rsidRDefault="00884B51" w:rsidP="00884B51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541041" w:rsidRPr="00541041" w:rsidRDefault="00541041" w:rsidP="00884B51">
      <w:pPr>
        <w:pBdr>
          <w:bottom w:val="single" w:sz="12" w:space="1" w:color="auto"/>
        </w:pBd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541041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884B51" w:rsidRDefault="00884B51" w:rsidP="00541041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041" w:rsidRPr="00541041" w:rsidRDefault="00884B51" w:rsidP="00541041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ноября 2021 </w:t>
      </w:r>
      <w:proofErr w:type="spellStart"/>
      <w:r w:rsidR="005944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а</w:t>
      </w:r>
      <w:proofErr w:type="spellEnd"/>
      <w:r w:rsidR="0059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55/27</w:t>
      </w:r>
    </w:p>
    <w:p w:rsidR="00541041" w:rsidRPr="00541041" w:rsidRDefault="00541041" w:rsidP="00884B51">
      <w:pPr>
        <w:shd w:val="clear" w:color="auto" w:fill="FFFFFF"/>
        <w:spacing w:after="0" w:line="360" w:lineRule="auto"/>
        <w:ind w:right="5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541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а</w:t>
      </w:r>
      <w:proofErr w:type="spellEnd"/>
    </w:p>
    <w:p w:rsidR="00541041" w:rsidRPr="00541041" w:rsidRDefault="00541041" w:rsidP="00541041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541041" w:rsidRPr="00541041" w:rsidRDefault="00541041" w:rsidP="00541041">
      <w:pPr>
        <w:spacing w:after="0" w:line="360" w:lineRule="auto"/>
        <w:ind w:right="5102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О принятии части полномочий по решению вопросов местного значени</w:t>
      </w:r>
      <w:r w:rsidR="00F65EA4">
        <w:rPr>
          <w:rFonts w:ascii="Times New Roman" w:eastAsia="Calibri" w:hAnsi="Times New Roman" w:cs="Times New Roman"/>
          <w:bCs/>
          <w:lang w:eastAsia="ru-RU"/>
        </w:rPr>
        <w:t>я муниципального образования «</w:t>
      </w:r>
      <w:proofErr w:type="spellStart"/>
      <w:r w:rsidR="00F65EA4">
        <w:rPr>
          <w:rFonts w:ascii="Times New Roman" w:eastAsia="Calibri" w:hAnsi="Times New Roman" w:cs="Times New Roman"/>
          <w:bCs/>
          <w:lang w:eastAsia="ru-RU"/>
        </w:rPr>
        <w:t>Сулеинское</w:t>
      </w:r>
      <w:proofErr w:type="spellEnd"/>
      <w:r w:rsidR="00F65EA4">
        <w:rPr>
          <w:rFonts w:ascii="Times New Roman" w:eastAsia="Calibri" w:hAnsi="Times New Roman" w:cs="Times New Roman"/>
          <w:bCs/>
          <w:lang w:eastAsia="ru-RU"/>
        </w:rPr>
        <w:t xml:space="preserve"> городское поселение»</w:t>
      </w:r>
    </w:p>
    <w:p w:rsidR="00541041" w:rsidRPr="00541041" w:rsidRDefault="00541041" w:rsidP="0054104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41" w:rsidRPr="00BA32C8" w:rsidRDefault="00541041" w:rsidP="005410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ю 4 статьи 15 </w:t>
      </w:r>
      <w:r w:rsidRPr="00541041">
        <w:rPr>
          <w:rFonts w:ascii="Times New Roman" w:eastAsia="Calibri" w:hAnsi="Times New Roman" w:cs="Times New Roman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41041">
        <w:rPr>
          <w:rFonts w:ascii="Times New Roman" w:eastAsia="Calibri" w:hAnsi="Times New Roman" w:cs="Times New Roman"/>
          <w:sz w:val="24"/>
          <w:szCs w:val="24"/>
        </w:rPr>
        <w:t>зак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Саткин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7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Саткинского муниципального района от 28.10.2020 № 11/4 «О </w:t>
      </w:r>
      <w:r w:rsidRPr="00AE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и Порядка заключения соглашений Администрацией Саткинского муниципального района с Администрациями городских (сельских) поселений, входящими в состав Саткинского муниципального района, о передаче (принятии) осуществления части полномочий по решению вопросов местного значения», решением </w:t>
      </w:r>
      <w:r w:rsidR="00BA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BA32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инского</w:t>
      </w:r>
      <w:proofErr w:type="spellEnd"/>
      <w:r w:rsidR="00BA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AE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21</w:t>
      </w:r>
      <w:r w:rsidRPr="0042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6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C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7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едаче части полномочий по решению вопросов местного значения</w:t>
      </w:r>
      <w:r w:rsidR="00BA3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 заключени</w:t>
      </w:r>
      <w:r w:rsidR="00165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A3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й)»</w:t>
      </w:r>
    </w:p>
    <w:p w:rsidR="00541041" w:rsidRPr="00541041" w:rsidRDefault="00541041" w:rsidP="0054104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041" w:rsidRPr="00541041" w:rsidRDefault="00BA32C8" w:rsidP="00541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41041" w:rsidRPr="00541041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541041" w:rsidRPr="00541041" w:rsidRDefault="00541041" w:rsidP="00541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4B51" w:rsidRDefault="00884B51" w:rsidP="00884B5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B5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84B51">
        <w:rPr>
          <w:rFonts w:ascii="Times New Roman" w:hAnsi="Times New Roman" w:cs="Times New Roman"/>
          <w:spacing w:val="2"/>
          <w:sz w:val="24"/>
          <w:szCs w:val="24"/>
        </w:rPr>
        <w:t>Принять муниципальному образованию «</w:t>
      </w:r>
      <w:proofErr w:type="spellStart"/>
      <w:r w:rsidRPr="00884B51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884B51">
        <w:rPr>
          <w:rFonts w:ascii="Times New Roman" w:hAnsi="Times New Roman" w:cs="Times New Roman"/>
          <w:sz w:val="24"/>
          <w:szCs w:val="24"/>
        </w:rPr>
        <w:t xml:space="preserve"> муниципальный район» часть полномочий по решению вопросов местного значения </w:t>
      </w:r>
      <w:r w:rsidRPr="00884B51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84B51">
        <w:rPr>
          <w:rFonts w:ascii="Times New Roman" w:eastAsia="Calibri" w:hAnsi="Times New Roman" w:cs="Times New Roman"/>
          <w:sz w:val="24"/>
          <w:szCs w:val="24"/>
        </w:rPr>
        <w:t>Сулеинское</w:t>
      </w:r>
      <w:proofErr w:type="spellEnd"/>
      <w:r w:rsidRPr="00884B51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ериод с 12.11.2021 года по 31.12.2021 года </w:t>
      </w:r>
      <w:r w:rsidRPr="00884B51">
        <w:rPr>
          <w:rFonts w:ascii="Times New Roman" w:hAnsi="Times New Roman" w:cs="Times New Roman"/>
          <w:color w:val="000000"/>
          <w:sz w:val="24"/>
          <w:szCs w:val="24"/>
        </w:rPr>
        <w:t>согласно, приложению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к настоящему решению. </w:t>
      </w:r>
    </w:p>
    <w:p w:rsidR="00F65EA4" w:rsidRDefault="00884B51" w:rsidP="00884B5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65EA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F65EA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="00F65E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заключить соглашение о принятии части полномочий по решению вопросов местного значения, указанных в пункте 1 настоящего решения.</w:t>
      </w:r>
    </w:p>
    <w:p w:rsidR="00F65EA4" w:rsidRDefault="00884B51" w:rsidP="00884B5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65EA4">
        <w:rPr>
          <w:rFonts w:ascii="Times New Roman" w:eastAsia="Calibri" w:hAnsi="Times New Roman" w:cs="Times New Roman"/>
          <w:sz w:val="24"/>
          <w:szCs w:val="24"/>
        </w:rPr>
        <w:t>Настоящее решение в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упает в сил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распространяется на правоотношения, возникшие с 12.11.2021г.</w:t>
      </w:r>
    </w:p>
    <w:p w:rsidR="00F65EA4" w:rsidRDefault="00884B51" w:rsidP="00884B5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 w:rsidR="00F65EA4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подлежит официальному опубликованию в газете «Саткинский рабочий» и размещению на официальном сайте администрации </w:t>
      </w:r>
      <w:proofErr w:type="spellStart"/>
      <w:r w:rsidR="00F65EA4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="00F65E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541041" w:rsidRPr="00541041" w:rsidRDefault="00884B51" w:rsidP="00884B5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41041" w:rsidRPr="0054104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41041" w:rsidRPr="0054104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ам, бюджету и экономической политике (председатель </w:t>
      </w:r>
      <w:proofErr w:type="spellStart"/>
      <w:r w:rsidR="00541041" w:rsidRPr="00541041">
        <w:rPr>
          <w:rFonts w:ascii="Times New Roman" w:eastAsia="Calibri" w:hAnsi="Times New Roman" w:cs="Times New Roman"/>
          <w:sz w:val="24"/>
          <w:szCs w:val="24"/>
        </w:rPr>
        <w:t>Витьшев</w:t>
      </w:r>
      <w:proofErr w:type="spellEnd"/>
      <w:r w:rsidR="00541041" w:rsidRPr="00541041">
        <w:rPr>
          <w:rFonts w:ascii="Times New Roman" w:eastAsia="Calibri" w:hAnsi="Times New Roman" w:cs="Times New Roman"/>
          <w:sz w:val="24"/>
          <w:szCs w:val="24"/>
        </w:rPr>
        <w:t xml:space="preserve"> А.А.).</w:t>
      </w:r>
    </w:p>
    <w:p w:rsidR="00541041" w:rsidRPr="00541041" w:rsidRDefault="00541041" w:rsidP="00541041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41041" w:rsidRPr="00541041" w:rsidRDefault="00541041" w:rsidP="0054104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tblLook w:val="01E0"/>
      </w:tblPr>
      <w:tblGrid>
        <w:gridCol w:w="5529"/>
        <w:gridCol w:w="4805"/>
      </w:tblGrid>
      <w:tr w:rsidR="00541041" w:rsidRPr="00541041" w:rsidTr="00B62453">
        <w:tc>
          <w:tcPr>
            <w:tcW w:w="5529" w:type="dxa"/>
          </w:tcPr>
          <w:p w:rsidR="00541041" w:rsidRPr="00541041" w:rsidRDefault="00541041" w:rsidP="005410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0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Саткинского муниципального района</w:t>
            </w:r>
          </w:p>
        </w:tc>
        <w:tc>
          <w:tcPr>
            <w:tcW w:w="4805" w:type="dxa"/>
          </w:tcPr>
          <w:p w:rsidR="00541041" w:rsidRPr="00541041" w:rsidRDefault="00541041" w:rsidP="005410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0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А.А. Глазков</w:t>
            </w:r>
          </w:p>
        </w:tc>
      </w:tr>
    </w:tbl>
    <w:p w:rsidR="00541041" w:rsidRPr="00541041" w:rsidRDefault="00541041" w:rsidP="00541041">
      <w:pPr>
        <w:tabs>
          <w:tab w:val="left" w:pos="1080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C5019D" w:rsidRDefault="00C5019D"/>
    <w:p w:rsidR="00541041" w:rsidRDefault="00541041"/>
    <w:p w:rsidR="00541041" w:rsidRDefault="00541041"/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left="6237"/>
        <w:jc w:val="center"/>
      </w:pPr>
      <w:r>
        <w:lastRenderedPageBreak/>
        <w:t xml:space="preserve">Приложение №1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left="6237"/>
        <w:jc w:val="center"/>
      </w:pPr>
      <w:r>
        <w:t xml:space="preserve">от </w:t>
      </w:r>
      <w:r w:rsidR="00594471">
        <w:t>16.11.2021г. №155/27</w:t>
      </w: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884B51" w:rsidRPr="0064231A" w:rsidRDefault="00884B51" w:rsidP="00884B51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64231A">
        <w:t>Перечень</w:t>
      </w:r>
    </w:p>
    <w:p w:rsidR="00884B51" w:rsidRPr="0064231A" w:rsidRDefault="00884B51" w:rsidP="00884B51">
      <w:pPr>
        <w:pStyle w:val="nospacing"/>
        <w:spacing w:before="0" w:beforeAutospacing="0" w:after="0" w:afterAutospacing="0" w:line="360" w:lineRule="auto"/>
        <w:jc w:val="center"/>
      </w:pPr>
      <w:r w:rsidRPr="0064231A">
        <w:rPr>
          <w:color w:val="000000"/>
        </w:rPr>
        <w:t xml:space="preserve">полномочий муниципального образования </w:t>
      </w:r>
      <w:r w:rsidR="00D54F5A">
        <w:rPr>
          <w:color w:val="000000"/>
        </w:rPr>
        <w:t>«</w:t>
      </w:r>
      <w:proofErr w:type="spellStart"/>
      <w:r w:rsidR="00D54F5A">
        <w:rPr>
          <w:color w:val="000000"/>
        </w:rPr>
        <w:t>Сулеинское</w:t>
      </w:r>
      <w:proofErr w:type="spellEnd"/>
      <w:r w:rsidR="00D54F5A">
        <w:rPr>
          <w:color w:val="000000"/>
        </w:rPr>
        <w:t xml:space="preserve"> городское поселение»</w:t>
      </w:r>
      <w:r w:rsidRPr="0064231A">
        <w:rPr>
          <w:color w:val="000000"/>
        </w:rPr>
        <w:t xml:space="preserve"> по решению вопросов местного значения, принимаемых на осуществление муниципальным образованием </w:t>
      </w:r>
      <w:r w:rsidR="00D54F5A">
        <w:rPr>
          <w:color w:val="000000"/>
        </w:rPr>
        <w:t>«</w:t>
      </w:r>
      <w:proofErr w:type="spellStart"/>
      <w:r w:rsidRPr="0064231A">
        <w:rPr>
          <w:color w:val="000000"/>
        </w:rPr>
        <w:t>Саткинский</w:t>
      </w:r>
      <w:proofErr w:type="spellEnd"/>
      <w:r w:rsidRPr="0064231A">
        <w:rPr>
          <w:color w:val="000000"/>
        </w:rPr>
        <w:t xml:space="preserve"> муниципальный район</w:t>
      </w:r>
      <w:r w:rsidR="00D54F5A">
        <w:rPr>
          <w:color w:val="000000"/>
        </w:rPr>
        <w:t>»</w:t>
      </w:r>
    </w:p>
    <w:p w:rsidR="00541041" w:rsidRDefault="00541041" w:rsidP="00D54F5A">
      <w:pPr>
        <w:spacing w:after="0" w:line="360" w:lineRule="auto"/>
      </w:pPr>
    </w:p>
    <w:p w:rsidR="00BA32C8" w:rsidRDefault="00D54F5A" w:rsidP="00D54F5A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84B51">
        <w:rPr>
          <w:rFonts w:ascii="Times New Roman" w:eastAsia="Calibri" w:hAnsi="Times New Roman" w:cs="Times New Roman"/>
          <w:sz w:val="24"/>
          <w:szCs w:val="24"/>
        </w:rPr>
        <w:t>существление отдельных функций финансового органа, входящего в состав полномочия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, а именно: формирование проекта бюджета поселения на 2022 год и плановый период 2023 и 2024 годов с учетом требования бюджетного законодательства и на основании данных предоставленных</w:t>
      </w:r>
      <w:proofErr w:type="gramEnd"/>
      <w:r w:rsidR="00884B51">
        <w:rPr>
          <w:rFonts w:ascii="Times New Roman" w:eastAsia="Calibri" w:hAnsi="Times New Roman" w:cs="Times New Roman"/>
          <w:sz w:val="24"/>
          <w:szCs w:val="24"/>
        </w:rPr>
        <w:t xml:space="preserve"> посел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A32C8" w:rsidRDefault="00BA32C8" w:rsidP="00D54F5A">
      <w:pPr>
        <w:spacing w:after="0"/>
      </w:pPr>
    </w:p>
    <w:p w:rsidR="00BA32C8" w:rsidRDefault="00BA32C8"/>
    <w:p w:rsidR="00BA32C8" w:rsidRDefault="00BA32C8"/>
    <w:p w:rsidR="00BA32C8" w:rsidRDefault="00BA32C8"/>
    <w:p w:rsidR="00BA32C8" w:rsidRDefault="00BA32C8"/>
    <w:p w:rsidR="00BA32C8" w:rsidRDefault="00BA32C8"/>
    <w:p w:rsidR="00BA32C8" w:rsidRDefault="00BA32C8"/>
    <w:p w:rsidR="00BA32C8" w:rsidRDefault="00BA32C8"/>
    <w:p w:rsidR="00BA32C8" w:rsidRDefault="00BA32C8"/>
    <w:p w:rsidR="00BA32C8" w:rsidRDefault="00BA32C8"/>
    <w:p w:rsidR="00BA32C8" w:rsidRDefault="00BA32C8"/>
    <w:p w:rsidR="00BA32C8" w:rsidRDefault="00BA32C8"/>
    <w:p w:rsidR="00541041" w:rsidRDefault="00541041"/>
    <w:sectPr w:rsidR="00541041" w:rsidSect="00884B51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9B" w:rsidRDefault="00E2799B" w:rsidP="00541041">
      <w:pPr>
        <w:spacing w:after="0" w:line="240" w:lineRule="auto"/>
      </w:pPr>
      <w:r>
        <w:separator/>
      </w:r>
    </w:p>
  </w:endnote>
  <w:endnote w:type="continuationSeparator" w:id="0">
    <w:p w:rsidR="00E2799B" w:rsidRDefault="00E2799B" w:rsidP="0054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9B" w:rsidRDefault="00E2799B" w:rsidP="00541041">
      <w:pPr>
        <w:spacing w:after="0" w:line="240" w:lineRule="auto"/>
      </w:pPr>
      <w:r>
        <w:separator/>
      </w:r>
    </w:p>
  </w:footnote>
  <w:footnote w:type="continuationSeparator" w:id="0">
    <w:p w:rsidR="00E2799B" w:rsidRDefault="00E2799B" w:rsidP="0054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4A" w:rsidRPr="00BC314A" w:rsidRDefault="00E2799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BC314A" w:rsidRDefault="00E27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AE9"/>
    <w:multiLevelType w:val="hybridMultilevel"/>
    <w:tmpl w:val="B352CF62"/>
    <w:lvl w:ilvl="0" w:tplc="E990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51746"/>
    <w:multiLevelType w:val="hybridMultilevel"/>
    <w:tmpl w:val="17B4956C"/>
    <w:lvl w:ilvl="0" w:tplc="E40417E8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75E6D"/>
    <w:multiLevelType w:val="multilevel"/>
    <w:tmpl w:val="475C02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6CE55F6B"/>
    <w:multiLevelType w:val="hybridMultilevel"/>
    <w:tmpl w:val="DE46A082"/>
    <w:lvl w:ilvl="0" w:tplc="3C6C85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4"/>
    <w:rsid w:val="00165F2F"/>
    <w:rsid w:val="0018710A"/>
    <w:rsid w:val="00192DD5"/>
    <w:rsid w:val="00540E0B"/>
    <w:rsid w:val="00541041"/>
    <w:rsid w:val="00594471"/>
    <w:rsid w:val="00741C93"/>
    <w:rsid w:val="00884B51"/>
    <w:rsid w:val="009559E8"/>
    <w:rsid w:val="00A94684"/>
    <w:rsid w:val="00BA32C8"/>
    <w:rsid w:val="00C5019D"/>
    <w:rsid w:val="00D54F5A"/>
    <w:rsid w:val="00E2799B"/>
    <w:rsid w:val="00F339E4"/>
    <w:rsid w:val="00F6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041"/>
  </w:style>
  <w:style w:type="paragraph" w:styleId="a5">
    <w:name w:val="Balloon Text"/>
    <w:basedOn w:val="a"/>
    <w:link w:val="a6"/>
    <w:uiPriority w:val="99"/>
    <w:semiHidden/>
    <w:unhideWhenUsed/>
    <w:rsid w:val="0054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4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4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041"/>
  </w:style>
  <w:style w:type="paragraph" w:styleId="a9">
    <w:name w:val="List Paragraph"/>
    <w:basedOn w:val="a"/>
    <w:uiPriority w:val="34"/>
    <w:qFormat/>
    <w:rsid w:val="00884B51"/>
    <w:pPr>
      <w:ind w:left="720"/>
      <w:contextualSpacing/>
    </w:pPr>
  </w:style>
  <w:style w:type="paragraph" w:customStyle="1" w:styleId="nospacing">
    <w:name w:val="nospacing"/>
    <w:basedOn w:val="a"/>
    <w:rsid w:val="0088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D77B-6345-449A-8D09-28966B6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Nemchinova</dc:creator>
  <cp:keywords/>
  <dc:description/>
  <cp:lastModifiedBy>oksana</cp:lastModifiedBy>
  <cp:revision>10</cp:revision>
  <cp:lastPrinted>2021-11-17T04:12:00Z</cp:lastPrinted>
  <dcterms:created xsi:type="dcterms:W3CDTF">2021-11-16T10:18:00Z</dcterms:created>
  <dcterms:modified xsi:type="dcterms:W3CDTF">2021-11-24T04:01:00Z</dcterms:modified>
</cp:coreProperties>
</file>